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07C8" w14:textId="77777777" w:rsidR="00694B9D" w:rsidRPr="00397665" w:rsidRDefault="00694B9D" w:rsidP="00397665">
      <w:pPr>
        <w:pStyle w:val="Tytu"/>
      </w:pPr>
    </w:p>
    <w:p w14:paraId="68A68AC0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5825D4C5" w14:textId="77777777" w:rsidR="008C2A68" w:rsidRDefault="008C2A68" w:rsidP="008C2A68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poniedziałki i środy</w:t>
      </w:r>
      <w:r w:rsidRPr="00D5543E">
        <w:rPr>
          <w:rFonts w:ascii="Times New Roman" w:hAnsi="Times New Roman"/>
          <w:b/>
          <w:sz w:val="24"/>
          <w:szCs w:val="24"/>
        </w:rPr>
        <w:t xml:space="preserve"> w godzinach od 6.00 do godz. 7.00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14:paraId="3E606E6C" w14:textId="77777777" w:rsidR="008C2A68" w:rsidRPr="00D5543E" w:rsidRDefault="008C2A68" w:rsidP="008C2A68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być świeży, posiadać minimalny termin przydatności 2/3 terminu do spożycia,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smak gorzki, mocno kwaśny, zbyt słony, stęchły, mdły; zanieczyszczenia mechaniczne, organiczne; objawy pleśnienia, psucia; uszkodzenia mechaniczne, zdeformowanie, zgniecenie, porozrywanie, obecność szkodników oraz ich pozostałości, brak oznakowania opakowań.</w:t>
      </w:r>
      <w:r w:rsidRPr="00D5543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790"/>
        <w:gridCol w:w="2883"/>
        <w:gridCol w:w="694"/>
        <w:gridCol w:w="968"/>
        <w:gridCol w:w="2205"/>
        <w:gridCol w:w="1073"/>
        <w:gridCol w:w="1073"/>
        <w:gridCol w:w="1585"/>
        <w:gridCol w:w="837"/>
        <w:gridCol w:w="2071"/>
        <w:gridCol w:w="25"/>
      </w:tblGrid>
      <w:tr w:rsidR="005E05C5" w:rsidRPr="002178D4" w14:paraId="511C24FA" w14:textId="77777777" w:rsidTr="00885541">
        <w:trPr>
          <w:gridAfter w:val="1"/>
          <w:wAfter w:w="25" w:type="dxa"/>
          <w:trHeight w:val="211"/>
          <w:tblHeader/>
        </w:trPr>
        <w:tc>
          <w:tcPr>
            <w:tcW w:w="494" w:type="dxa"/>
            <w:vMerge w:val="restart"/>
            <w:shd w:val="clear" w:color="auto" w:fill="BFBFBF" w:themeFill="background1" w:themeFillShade="BF"/>
            <w:vAlign w:val="center"/>
          </w:tcPr>
          <w:p w14:paraId="1478EB7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7" w:type="dxa"/>
            <w:vMerge w:val="restart"/>
            <w:shd w:val="clear" w:color="auto" w:fill="BFBFBF" w:themeFill="background1" w:themeFillShade="BF"/>
            <w:vAlign w:val="center"/>
          </w:tcPr>
          <w:p w14:paraId="7DED2F7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29" w:type="dxa"/>
            <w:vMerge w:val="restart"/>
            <w:shd w:val="clear" w:color="auto" w:fill="BFBFBF" w:themeFill="background1" w:themeFillShade="BF"/>
            <w:vAlign w:val="center"/>
          </w:tcPr>
          <w:p w14:paraId="0F427A7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045FF9ED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3" w:type="dxa"/>
            <w:gridSpan w:val="2"/>
            <w:shd w:val="clear" w:color="auto" w:fill="BFBFBF" w:themeFill="background1" w:themeFillShade="BF"/>
            <w:vAlign w:val="center"/>
          </w:tcPr>
          <w:p w14:paraId="7103A76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9" w:type="dxa"/>
            <w:vMerge w:val="restart"/>
            <w:shd w:val="clear" w:color="auto" w:fill="BFBFBF" w:themeFill="background1" w:themeFillShade="BF"/>
            <w:vAlign w:val="center"/>
          </w:tcPr>
          <w:p w14:paraId="3439FE0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2FD208E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7" w:type="dxa"/>
            <w:vMerge w:val="restart"/>
            <w:shd w:val="clear" w:color="auto" w:fill="BFBFBF" w:themeFill="background1" w:themeFillShade="BF"/>
            <w:vAlign w:val="center"/>
          </w:tcPr>
          <w:p w14:paraId="27ACB45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7" w:type="dxa"/>
            <w:vMerge w:val="restart"/>
            <w:shd w:val="clear" w:color="auto" w:fill="BFBFBF" w:themeFill="background1" w:themeFillShade="BF"/>
            <w:vAlign w:val="center"/>
          </w:tcPr>
          <w:p w14:paraId="278FB52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8" w:type="dxa"/>
            <w:vMerge w:val="restart"/>
            <w:shd w:val="clear" w:color="auto" w:fill="BFBFBF" w:themeFill="background1" w:themeFillShade="BF"/>
            <w:vAlign w:val="center"/>
          </w:tcPr>
          <w:p w14:paraId="4F24F4C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7" w:type="dxa"/>
            <w:vMerge w:val="restart"/>
            <w:shd w:val="clear" w:color="auto" w:fill="BFBFBF" w:themeFill="background1" w:themeFillShade="BF"/>
            <w:vAlign w:val="center"/>
          </w:tcPr>
          <w:p w14:paraId="57CE5F5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232B59AE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5E05C5" w:rsidRPr="002178D4" w14:paraId="02087C19" w14:textId="77777777" w:rsidTr="00885541">
        <w:trPr>
          <w:gridAfter w:val="1"/>
          <w:wAfter w:w="25" w:type="dxa"/>
          <w:trHeight w:val="204"/>
          <w:tblHeader/>
        </w:trPr>
        <w:tc>
          <w:tcPr>
            <w:tcW w:w="494" w:type="dxa"/>
            <w:vMerge/>
            <w:shd w:val="clear" w:color="auto" w:fill="BFBFBF" w:themeFill="background1" w:themeFillShade="BF"/>
            <w:vAlign w:val="center"/>
          </w:tcPr>
          <w:p w14:paraId="3FC37093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shd w:val="clear" w:color="auto" w:fill="BFBFBF" w:themeFill="background1" w:themeFillShade="BF"/>
            <w:vAlign w:val="center"/>
          </w:tcPr>
          <w:p w14:paraId="47C2848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vMerge/>
            <w:shd w:val="clear" w:color="auto" w:fill="BFBFBF" w:themeFill="background1" w:themeFillShade="BF"/>
            <w:vAlign w:val="center"/>
          </w:tcPr>
          <w:p w14:paraId="0C621F2F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14:paraId="2B530B2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2BDF3F58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9" w:type="dxa"/>
            <w:vMerge/>
            <w:shd w:val="clear" w:color="auto" w:fill="BFBFBF" w:themeFill="background1" w:themeFillShade="BF"/>
            <w:vAlign w:val="center"/>
          </w:tcPr>
          <w:p w14:paraId="2E8DCF9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  <w:shd w:val="clear" w:color="auto" w:fill="BFBFBF" w:themeFill="background1" w:themeFillShade="BF"/>
            <w:vAlign w:val="center"/>
          </w:tcPr>
          <w:p w14:paraId="1161855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shd w:val="clear" w:color="auto" w:fill="BFBFBF" w:themeFill="background1" w:themeFillShade="BF"/>
            <w:vAlign w:val="center"/>
          </w:tcPr>
          <w:p w14:paraId="6543FD0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BFBFBF" w:themeFill="background1" w:themeFillShade="BF"/>
            <w:vAlign w:val="center"/>
          </w:tcPr>
          <w:p w14:paraId="7C4F649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BFBFBF" w:themeFill="background1" w:themeFillShade="BF"/>
            <w:vAlign w:val="center"/>
          </w:tcPr>
          <w:p w14:paraId="0CD1D2C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6890473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C5" w:rsidRPr="002178D4" w14:paraId="482B4A8D" w14:textId="77777777" w:rsidTr="00885541">
        <w:trPr>
          <w:gridAfter w:val="1"/>
          <w:wAfter w:w="25" w:type="dxa"/>
          <w:trHeight w:val="326"/>
          <w:tblHeader/>
        </w:trPr>
        <w:tc>
          <w:tcPr>
            <w:tcW w:w="494" w:type="dxa"/>
            <w:shd w:val="clear" w:color="auto" w:fill="BFBFBF" w:themeFill="background1" w:themeFillShade="BF"/>
            <w:vAlign w:val="center"/>
          </w:tcPr>
          <w:p w14:paraId="1A8D7545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FD895A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2F24AB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14:paraId="54290B8C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45ACD53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127BC91E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31DF313B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5A707A26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80AFC3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87A9FD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3" w:type="dxa"/>
            <w:shd w:val="clear" w:color="auto" w:fill="BFBFBF" w:themeFill="background1" w:themeFillShade="BF"/>
            <w:vAlign w:val="center"/>
          </w:tcPr>
          <w:p w14:paraId="235327D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5E05C5" w:rsidRPr="005E05C5" w14:paraId="00099B09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3FD7E3F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850F49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Jogurt naturalny</w:t>
            </w:r>
          </w:p>
          <w:p w14:paraId="34C3FC61" w14:textId="77777777" w:rsidR="005E05C5" w:rsidRPr="005E05C5" w:rsidRDefault="001242BD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gramaturze 370</w:t>
            </w:r>
            <w:r w:rsidR="005E05C5" w:rsidRPr="005E05C5">
              <w:rPr>
                <w:rFonts w:ascii="Times New Roman" w:hAnsi="Times New Roman"/>
                <w:sz w:val="20"/>
                <w:szCs w:val="20"/>
              </w:rPr>
              <w:t>g (bez cukru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DB5DF91" w14:textId="77777777" w:rsidR="005E05C5" w:rsidRPr="00E34845" w:rsidRDefault="001242BD" w:rsidP="005E05C5">
            <w:pPr>
              <w:pStyle w:val="Zawartotabeli"/>
              <w:snapToGri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</w:t>
            </w:r>
            <w:r w:rsidR="005E05C5" w:rsidRPr="00E34845">
              <w:rPr>
                <w:spacing w:val="-4"/>
                <w:sz w:val="20"/>
                <w:szCs w:val="20"/>
              </w:rPr>
              <w:t>leko pasteryzowane, śmietanka pasteryzowana, białka mleka, żywe kultury bakterii jogurtowych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54E9EB6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542B6835" w14:textId="36D3691C" w:rsidR="005E05C5" w:rsidRPr="005E05C5" w:rsidRDefault="00C8671F" w:rsidP="005E138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1383">
              <w:rPr>
                <w:sz w:val="20"/>
                <w:szCs w:val="20"/>
              </w:rPr>
              <w:t>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49AD0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7F64A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344E0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474413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AF722F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6052FD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F607EE0" w14:textId="77777777" w:rsidTr="001242BD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0B8D5DC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531C91" w14:textId="371606A0" w:rsidR="00F22E51" w:rsidRPr="005E05C5" w:rsidRDefault="005E1383" w:rsidP="005E138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eko owsiane</w:t>
            </w:r>
            <w:r w:rsidR="001242BD">
              <w:rPr>
                <w:rFonts w:ascii="Times New Roman" w:hAnsi="Times New Roman"/>
                <w:sz w:val="20"/>
                <w:szCs w:val="20"/>
              </w:rPr>
              <w:t xml:space="preserve"> z dodatkiem wapnia o pojemności 1 l wolne od glutenu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47BD18C" w14:textId="77777777" w:rsidR="005E05C5" w:rsidRPr="005E05C5" w:rsidRDefault="00F22E51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T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D229437" w14:textId="77777777" w:rsidR="005E05C5" w:rsidRPr="005E05C5" w:rsidRDefault="008D260F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9CF033" w14:textId="56C1F601" w:rsidR="005E05C5" w:rsidRPr="005E05C5" w:rsidRDefault="005E1383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B7B5DC" w14:textId="77777777" w:rsidR="005E05C5" w:rsidRPr="005E05C5" w:rsidRDefault="005E05C5" w:rsidP="001242B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C890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6B37B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4667B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059C5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A4B8CA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7BC8A0BE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3F0096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AA68153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asło ekstra, </w:t>
            </w:r>
          </w:p>
          <w:p w14:paraId="20BC281E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za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tłuszc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82 % </w:t>
            </w:r>
          </w:p>
          <w:p w14:paraId="6D5BCE01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gramaturze 20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5FAE4A9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E05C5" w:rsidRPr="005E05C5">
              <w:rPr>
                <w:sz w:val="20"/>
                <w:szCs w:val="20"/>
              </w:rPr>
              <w:t>mietanka pasteryzowan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3219B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1FCCF4AD" w14:textId="2AA23A4C" w:rsidR="005E05C5" w:rsidRPr="005E05C5" w:rsidRDefault="0016270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1383">
              <w:rPr>
                <w:sz w:val="20"/>
                <w:szCs w:val="20"/>
              </w:rPr>
              <w:t>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4D361A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C54E34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F9F344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9A5E88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CD56CB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2B95A4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735D182A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ACB822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20752C" w14:textId="008016C1" w:rsidR="005E05C5" w:rsidRPr="005E05C5" w:rsidRDefault="00402640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ek waniliowy opakowanie 115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93BEF99" w14:textId="5D22E4F3" w:rsidR="005E05C5" w:rsidRPr="005E05C5" w:rsidRDefault="0040264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ożek z mleka, śmietanka, ekstrakt z wanilii, witamina D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B63BFE3" w14:textId="4CF588AF" w:rsidR="005E05C5" w:rsidRPr="005E05C5" w:rsidRDefault="0040264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7CC5323D" w14:textId="7D8A310C" w:rsidR="005E05C5" w:rsidRPr="005E05C5" w:rsidRDefault="00C8671F" w:rsidP="00C8671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25590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7D445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6E593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562521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F47A3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901C13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67063F95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574F94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38BA935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leko 2% </w:t>
            </w:r>
          </w:p>
          <w:p w14:paraId="1FE70144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kartonie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C284B37" w14:textId="519E31DE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UHT</w:t>
            </w:r>
            <w:r w:rsidR="00162700">
              <w:rPr>
                <w:rFonts w:ascii="Times New Roman" w:hAnsi="Times New Roman"/>
                <w:sz w:val="20"/>
                <w:szCs w:val="20"/>
              </w:rPr>
              <w:t>, 1 litr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0DA820E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BC1D57" w14:textId="6DC5C610" w:rsidR="005E05C5" w:rsidRPr="005E05C5" w:rsidRDefault="00C8671F" w:rsidP="005E138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E05C5" w:rsidRPr="005E05C5">
              <w:rPr>
                <w:sz w:val="20"/>
                <w:szCs w:val="20"/>
              </w:rPr>
              <w:t>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BE6CA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5BC2B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491A0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2795A6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48F3BE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5F8DB6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2F72B14D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75C21B7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A439A9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Twaróg śmietankowy </w:t>
            </w:r>
          </w:p>
          <w:p w14:paraId="6144E06F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ok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A62EC93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, kultury bakterii mlekowych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01A8C9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k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59101E9" w14:textId="79A45C80" w:rsidR="005E05C5" w:rsidRPr="005E05C5" w:rsidRDefault="00C8671F" w:rsidP="007969E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  <w:r w:rsidR="005E1383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02F4D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7730C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297DC6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6EF0A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B66210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80D408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24C11AD3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E089A7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B1B53C7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 kokosowe</w:t>
            </w:r>
          </w:p>
          <w:p w14:paraId="3269ACC5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w puszcze</w:t>
            </w:r>
          </w:p>
          <w:p w14:paraId="1B15D33E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o pojemności 0,33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F55A48D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Ekstrakt z miąższu kokosa, wod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968374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403D9E88" w14:textId="1FF27FD3" w:rsidR="005E05C5" w:rsidRPr="005E05C5" w:rsidRDefault="005E1383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F7936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2DDF77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6C249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7C3A45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83A8D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0F226A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393858C2" w14:textId="77777777" w:rsidTr="00885541">
        <w:trPr>
          <w:gridAfter w:val="1"/>
          <w:wAfter w:w="25" w:type="dxa"/>
          <w:trHeight w:val="679"/>
        </w:trPr>
        <w:tc>
          <w:tcPr>
            <w:tcW w:w="494" w:type="dxa"/>
            <w:shd w:val="clear" w:color="auto" w:fill="auto"/>
            <w:vAlign w:val="center"/>
          </w:tcPr>
          <w:p w14:paraId="1F2EE1C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994472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Śmietana 12% opakowanie 400m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6E3B47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Śmietana pasteryzowana ukwaszona czystymi kulturami bakterii mlekowych,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88FE88A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53D8DAC3" w14:textId="256858D4" w:rsidR="005E05C5" w:rsidRPr="005E05C5" w:rsidRDefault="00C8671F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E1383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4D428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BFD3CA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0BF0A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E1C6D1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92FD0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902BDC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03A6D010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41B1EAE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18DBDB7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 żółty </w:t>
            </w:r>
          </w:p>
          <w:p w14:paraId="15B403DA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plastrach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6048B07" w14:textId="77777777" w:rsidR="005E05C5" w:rsidRPr="005E05C5" w:rsidRDefault="001242BD" w:rsidP="00E3484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E05C5" w:rsidRPr="005E05C5">
              <w:rPr>
                <w:sz w:val="20"/>
                <w:szCs w:val="20"/>
              </w:rPr>
              <w:t>leko krowie, kultury bakterii, sól, podpuszczka, barwnik: karoteny</w:t>
            </w:r>
            <w:r w:rsidR="00E34845">
              <w:rPr>
                <w:sz w:val="20"/>
                <w:szCs w:val="20"/>
              </w:rPr>
              <w:t>, b</w:t>
            </w:r>
            <w:r w:rsidR="005E05C5" w:rsidRPr="005E05C5">
              <w:rPr>
                <w:sz w:val="20"/>
                <w:szCs w:val="20"/>
              </w:rPr>
              <w:t>ez dodatku E252, mleka w proszku oraz skrobi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756544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k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5ECCFC2" w14:textId="0CD3694B" w:rsidR="005E05C5" w:rsidRPr="005E05C5" w:rsidRDefault="00C8671F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EB31C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E0585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AA917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89A9BF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E5DBBC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CFA915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57599CC8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3188A94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2D34D8E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Twarożek śmietankowy</w:t>
            </w:r>
          </w:p>
          <w:p w14:paraId="5F5319F9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2185A0C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dtłuszczacz mleka w kartonie, sól, kwas cytrynowy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B434A1D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6F7F0683" w14:textId="7A8B5E5F" w:rsidR="005E05C5" w:rsidRPr="005E05C5" w:rsidRDefault="0016270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6057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29B07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563E68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908BE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854379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1E4B24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D98509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6E4FE3D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23E0875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7B4D08C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śmietankowy o gramaturze 12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EB170AF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ek  śmietankowy( ze śmietanki), sól, substancja zagęszczająca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83CE415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4306D2DE" w14:textId="3E268873" w:rsidR="005E05C5" w:rsidRPr="005E05C5" w:rsidRDefault="0016270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6057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D4754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CA4DEF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C0A9B6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F8609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C9E2DB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B4D7DE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382BF980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69FA177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A64127E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ek kanapkowy </w:t>
            </w:r>
          </w:p>
          <w:p w14:paraId="2C263DD2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21E7728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leje roślinne kokosowy, palmowy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5CE1983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7EB5AA93" w14:textId="2337C3CE" w:rsidR="005E05C5" w:rsidRPr="005E05C5" w:rsidRDefault="0016270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6057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5DD08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C14852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A45346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BF7802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0FCF96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3F8504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06199478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0A0F713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D76993B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 twarogowy o gramaturze 140g puszysty</w:t>
            </w:r>
            <w:r w:rsidR="00BA5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śmietankow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9E12EE6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sól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D0E573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5EFF59F2" w14:textId="42E47661" w:rsidR="005E05C5" w:rsidRPr="005E05C5" w:rsidRDefault="00162700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6057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2A8BC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C413C9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BE4AE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84BE51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2A0A2A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78CF82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34D5" w:rsidRPr="005E05C5" w14:paraId="385B7F9C" w14:textId="77777777" w:rsidTr="00885541">
        <w:trPr>
          <w:gridAfter w:val="1"/>
          <w:wAfter w:w="25" w:type="dxa"/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1E6162F6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1E4705" w14:textId="77777777" w:rsidR="004134D5" w:rsidRPr="005E05C5" w:rsidRDefault="004134D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ek topion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9974184" w14:textId="77777777" w:rsidR="004134D5" w:rsidRPr="005E05C5" w:rsidRDefault="002965B2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tłuszczone mleko, ser, masło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AB92F5B" w14:textId="77777777" w:rsidR="004134D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2D5A9E0F" w14:textId="1D611C51" w:rsidR="004134D5" w:rsidRDefault="00A233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6E83C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2C283CC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B46F16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BA85435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B37A41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765D2FA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0F38" w:rsidRPr="005E05C5" w14:paraId="4572512F" w14:textId="77777777" w:rsidTr="00797798">
        <w:trPr>
          <w:gridAfter w:val="1"/>
          <w:wAfter w:w="25" w:type="dxa"/>
          <w:trHeight w:val="347"/>
        </w:trPr>
        <w:tc>
          <w:tcPr>
            <w:tcW w:w="494" w:type="dxa"/>
            <w:shd w:val="clear" w:color="auto" w:fill="auto"/>
            <w:vAlign w:val="center"/>
          </w:tcPr>
          <w:p w14:paraId="293B65C1" w14:textId="77777777" w:rsidR="00210F38" w:rsidRDefault="00210F38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B6E09" w14:textId="77777777" w:rsidR="00210F38" w:rsidRDefault="00210F38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ja kurze kl. AL.(63-73g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F792FB4" w14:textId="77777777" w:rsidR="00210F38" w:rsidRDefault="00210F38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727DD77" w14:textId="77777777" w:rsidR="00210F38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3F67E63D" w14:textId="040EFA76" w:rsidR="00210F38" w:rsidRDefault="0078295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33C5">
              <w:rPr>
                <w:sz w:val="20"/>
                <w:szCs w:val="20"/>
              </w:rPr>
              <w:t>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F87AFE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932B07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AE693B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ABCD99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9F3A1EF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2983D3F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2178D4" w14:paraId="45B460C2" w14:textId="77777777" w:rsidTr="00885541">
        <w:trPr>
          <w:trHeight w:val="567"/>
        </w:trPr>
        <w:tc>
          <w:tcPr>
            <w:tcW w:w="13791" w:type="dxa"/>
            <w:gridSpan w:val="10"/>
            <w:shd w:val="clear" w:color="auto" w:fill="auto"/>
            <w:vAlign w:val="center"/>
          </w:tcPr>
          <w:p w14:paraId="4DA153DC" w14:textId="1722368C" w:rsidR="005E05C5" w:rsidRPr="005E05C5" w:rsidRDefault="005E05C5" w:rsidP="001C2B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za realizację dostawy stanowiącej cześć nr 1</w:t>
            </w:r>
            <w:r w:rsidR="0079779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26738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1B0C5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F0CA72" w14:textId="77777777"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14:paraId="37933455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254B6E35" w14:textId="77777777" w:rsidR="00694B9D" w:rsidRDefault="00694B9D" w:rsidP="005D52AC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14:paraId="59CFAC1D" w14:textId="77777777" w:rsidR="00694B9D" w:rsidRPr="00BA5C33" w:rsidRDefault="00694B9D" w:rsidP="005D52AC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6"/>
          <w:szCs w:val="6"/>
        </w:rPr>
      </w:pPr>
    </w:p>
    <w:p w14:paraId="0F0AAB9B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14:paraId="27660F55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6"/>
          <w:szCs w:val="6"/>
        </w:rPr>
      </w:pPr>
    </w:p>
    <w:p w14:paraId="1167084C" w14:textId="77777777" w:rsidR="00694B9D" w:rsidRPr="00BA5C33" w:rsidRDefault="00694B9D" w:rsidP="005D52AC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233037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14:paraId="38B60BF9" w14:textId="77777777" w:rsidR="00694B9D" w:rsidRPr="00BA5C33" w:rsidRDefault="00694B9D" w:rsidP="005D52AC">
      <w:pPr>
        <w:tabs>
          <w:tab w:val="right" w:leader="dot" w:pos="9072"/>
        </w:tabs>
        <w:spacing w:line="360" w:lineRule="auto"/>
        <w:rPr>
          <w:rFonts w:ascii="Times New Roman" w:hAnsi="Times New Roman"/>
          <w:sz w:val="6"/>
          <w:szCs w:val="6"/>
        </w:rPr>
      </w:pPr>
    </w:p>
    <w:p w14:paraId="3AF62A6C" w14:textId="77777777" w:rsidR="00694B9D" w:rsidRPr="00BA5C33" w:rsidRDefault="00694B9D" w:rsidP="005D52AC">
      <w:pPr>
        <w:tabs>
          <w:tab w:val="right" w:leader="dot" w:pos="9072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lastRenderedPageBreak/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14:paraId="10C63858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1F6C49E8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267C" w14:textId="77777777" w:rsidR="001F0AC9" w:rsidRDefault="001F0AC9" w:rsidP="00A809FA">
      <w:r>
        <w:separator/>
      </w:r>
    </w:p>
  </w:endnote>
  <w:endnote w:type="continuationSeparator" w:id="0">
    <w:p w14:paraId="65FA99EA" w14:textId="77777777" w:rsidR="001F0AC9" w:rsidRDefault="001F0AC9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930C" w14:textId="77777777" w:rsidR="001E15B9" w:rsidRDefault="001E15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DC91" w14:textId="0573BAC2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2E51C3E6" wp14:editId="11D50E06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797798">
      <w:rPr>
        <w:rFonts w:ascii="Times New Roman" w:eastAsia="Times New Roman" w:hAnsi="Times New Roman"/>
        <w:spacing w:val="-2"/>
        <w:sz w:val="18"/>
        <w:szCs w:val="18"/>
      </w:rPr>
      <w:t>Centrum Usług Wspólnych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 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3DDC7B1F" w14:textId="6A804728"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397665" w:rsidRPr="004677C3">
        <w:rPr>
          <w:rStyle w:val="Hipercze"/>
          <w:rFonts w:ascii="Times New Roman" w:hAnsi="Times New Roman"/>
          <w:spacing w:val="-2"/>
          <w:sz w:val="18"/>
          <w:szCs w:val="18"/>
        </w:rPr>
        <w:t>przetargi@cuw.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797798" w:rsidRPr="00CB638B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4E6C22F0" w14:textId="77777777" w:rsidR="000C734F" w:rsidRDefault="000C7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A437" w14:textId="77777777" w:rsidR="001E15B9" w:rsidRDefault="001E1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1D21" w14:textId="77777777" w:rsidR="001F0AC9" w:rsidRDefault="001F0AC9" w:rsidP="00A809FA">
      <w:r>
        <w:separator/>
      </w:r>
    </w:p>
  </w:footnote>
  <w:footnote w:type="continuationSeparator" w:id="0">
    <w:p w14:paraId="5539EBF6" w14:textId="77777777" w:rsidR="001F0AC9" w:rsidRDefault="001F0AC9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3318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DAFCC7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5DA73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95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1A4C1C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2EE6C250" w14:textId="77777777" w:rsidR="00885541" w:rsidRDefault="00885541" w:rsidP="00885541">
    <w:pPr>
      <w:pStyle w:val="Nagwek"/>
      <w:ind w:right="166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65B93F84" w14:textId="43821818" w:rsidR="00E36481" w:rsidRDefault="00DF65F0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5E1383">
      <w:rPr>
        <w:rFonts w:ascii="Times New Roman" w:hAnsi="Times New Roman"/>
        <w:sz w:val="20"/>
        <w:szCs w:val="20"/>
      </w:rPr>
      <w:t>.231.2.</w:t>
    </w:r>
    <w:r w:rsidR="001E15B9">
      <w:rPr>
        <w:rFonts w:ascii="Times New Roman" w:hAnsi="Times New Roman"/>
        <w:sz w:val="20"/>
        <w:szCs w:val="20"/>
      </w:rPr>
      <w:t>7</w:t>
    </w:r>
    <w:r w:rsidR="005E1383">
      <w:rPr>
        <w:rFonts w:ascii="Times New Roman" w:hAnsi="Times New Roman"/>
        <w:sz w:val="20"/>
        <w:szCs w:val="20"/>
      </w:rPr>
      <w:t>.2020</w:t>
    </w:r>
  </w:p>
  <w:p w14:paraId="0EC69D99" w14:textId="77777777" w:rsidR="008E697D" w:rsidRDefault="00676EF8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6476CD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 xml:space="preserve"> do SIWZ</w:t>
    </w:r>
  </w:p>
  <w:p w14:paraId="7498A69C" w14:textId="77777777" w:rsidR="008366CA" w:rsidRDefault="008E697D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6476CD">
      <w:rPr>
        <w:rFonts w:ascii="Times New Roman" w:hAnsi="Times New Roman"/>
        <w:sz w:val="20"/>
        <w:szCs w:val="20"/>
      </w:rPr>
      <w:t>11</w:t>
    </w:r>
    <w:r w:rsidR="00E36481">
      <w:rPr>
        <w:rFonts w:ascii="Times New Roman" w:hAnsi="Times New Roman"/>
        <w:sz w:val="20"/>
        <w:szCs w:val="20"/>
      </w:rPr>
      <w:t xml:space="preserve"> –</w:t>
    </w:r>
    <w:r w:rsidR="00BA5E36">
      <w:rPr>
        <w:rFonts w:ascii="Times New Roman" w:hAnsi="Times New Roman"/>
        <w:sz w:val="20"/>
        <w:szCs w:val="20"/>
      </w:rPr>
      <w:t xml:space="preserve"> produkty mleczarskie (nabiał)</w:t>
    </w:r>
    <w:r w:rsidR="00E36481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1F3C9913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3BAC" w14:textId="77777777" w:rsidR="001E15B9" w:rsidRDefault="001E1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140A5"/>
    <w:rsid w:val="00023DF5"/>
    <w:rsid w:val="00027593"/>
    <w:rsid w:val="00031CC0"/>
    <w:rsid w:val="00045583"/>
    <w:rsid w:val="000457AF"/>
    <w:rsid w:val="00056E79"/>
    <w:rsid w:val="000630A4"/>
    <w:rsid w:val="000638B8"/>
    <w:rsid w:val="0007038E"/>
    <w:rsid w:val="0008367F"/>
    <w:rsid w:val="000A544B"/>
    <w:rsid w:val="000A5DBA"/>
    <w:rsid w:val="000A73C9"/>
    <w:rsid w:val="000A7D67"/>
    <w:rsid w:val="000B6DC5"/>
    <w:rsid w:val="000C40E4"/>
    <w:rsid w:val="000C5B0F"/>
    <w:rsid w:val="000C734F"/>
    <w:rsid w:val="000D0E2A"/>
    <w:rsid w:val="000D232C"/>
    <w:rsid w:val="000E214C"/>
    <w:rsid w:val="000E3897"/>
    <w:rsid w:val="000E39B2"/>
    <w:rsid w:val="000F1540"/>
    <w:rsid w:val="000F2803"/>
    <w:rsid w:val="00100964"/>
    <w:rsid w:val="00101585"/>
    <w:rsid w:val="0010525E"/>
    <w:rsid w:val="00107718"/>
    <w:rsid w:val="0011730F"/>
    <w:rsid w:val="001242BD"/>
    <w:rsid w:val="001335E4"/>
    <w:rsid w:val="00143112"/>
    <w:rsid w:val="001504CC"/>
    <w:rsid w:val="00150FCB"/>
    <w:rsid w:val="00156862"/>
    <w:rsid w:val="00162700"/>
    <w:rsid w:val="001635FD"/>
    <w:rsid w:val="00164B02"/>
    <w:rsid w:val="001829DD"/>
    <w:rsid w:val="0018662A"/>
    <w:rsid w:val="00193C62"/>
    <w:rsid w:val="00194E52"/>
    <w:rsid w:val="00196349"/>
    <w:rsid w:val="001A79A9"/>
    <w:rsid w:val="001B2BEC"/>
    <w:rsid w:val="001B3BF5"/>
    <w:rsid w:val="001B423C"/>
    <w:rsid w:val="001C1EC8"/>
    <w:rsid w:val="001C2B05"/>
    <w:rsid w:val="001C353D"/>
    <w:rsid w:val="001C7504"/>
    <w:rsid w:val="001D3CDE"/>
    <w:rsid w:val="001D551D"/>
    <w:rsid w:val="001E15B9"/>
    <w:rsid w:val="001E2A18"/>
    <w:rsid w:val="001F084C"/>
    <w:rsid w:val="001F0AC9"/>
    <w:rsid w:val="0020147F"/>
    <w:rsid w:val="00210F38"/>
    <w:rsid w:val="002178D4"/>
    <w:rsid w:val="00221728"/>
    <w:rsid w:val="00221C99"/>
    <w:rsid w:val="002245A2"/>
    <w:rsid w:val="002309FB"/>
    <w:rsid w:val="00232279"/>
    <w:rsid w:val="0023289A"/>
    <w:rsid w:val="00233037"/>
    <w:rsid w:val="002518F3"/>
    <w:rsid w:val="00255598"/>
    <w:rsid w:val="002557C6"/>
    <w:rsid w:val="002619B1"/>
    <w:rsid w:val="002632F5"/>
    <w:rsid w:val="00264315"/>
    <w:rsid w:val="0026738B"/>
    <w:rsid w:val="00275E90"/>
    <w:rsid w:val="002866DB"/>
    <w:rsid w:val="002965B2"/>
    <w:rsid w:val="002A13AC"/>
    <w:rsid w:val="002A7FD8"/>
    <w:rsid w:val="002C003B"/>
    <w:rsid w:val="002C4E7E"/>
    <w:rsid w:val="002C522A"/>
    <w:rsid w:val="002D04F4"/>
    <w:rsid w:val="002E0BF2"/>
    <w:rsid w:val="002E18FD"/>
    <w:rsid w:val="002E6517"/>
    <w:rsid w:val="002F6303"/>
    <w:rsid w:val="00302F75"/>
    <w:rsid w:val="00310998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97665"/>
    <w:rsid w:val="003A3572"/>
    <w:rsid w:val="003A4895"/>
    <w:rsid w:val="003A5A13"/>
    <w:rsid w:val="003B45E4"/>
    <w:rsid w:val="003B67BE"/>
    <w:rsid w:val="003B7D5A"/>
    <w:rsid w:val="003C1C6C"/>
    <w:rsid w:val="003C2B92"/>
    <w:rsid w:val="003D4799"/>
    <w:rsid w:val="003E4856"/>
    <w:rsid w:val="003E63B2"/>
    <w:rsid w:val="003F4C53"/>
    <w:rsid w:val="003F543C"/>
    <w:rsid w:val="003F5A00"/>
    <w:rsid w:val="003F6100"/>
    <w:rsid w:val="003F62D0"/>
    <w:rsid w:val="00402640"/>
    <w:rsid w:val="00402F1F"/>
    <w:rsid w:val="004045C5"/>
    <w:rsid w:val="004051B8"/>
    <w:rsid w:val="004134D5"/>
    <w:rsid w:val="0041509D"/>
    <w:rsid w:val="00422088"/>
    <w:rsid w:val="00423815"/>
    <w:rsid w:val="00440897"/>
    <w:rsid w:val="00460007"/>
    <w:rsid w:val="00467CEE"/>
    <w:rsid w:val="00473203"/>
    <w:rsid w:val="004778BD"/>
    <w:rsid w:val="00480E2C"/>
    <w:rsid w:val="004861AE"/>
    <w:rsid w:val="004932DB"/>
    <w:rsid w:val="004B3AD4"/>
    <w:rsid w:val="004B405E"/>
    <w:rsid w:val="004C393E"/>
    <w:rsid w:val="004E5260"/>
    <w:rsid w:val="004F19B3"/>
    <w:rsid w:val="004F1CB8"/>
    <w:rsid w:val="004F265A"/>
    <w:rsid w:val="004F5BBF"/>
    <w:rsid w:val="004F6909"/>
    <w:rsid w:val="004F7318"/>
    <w:rsid w:val="0050201A"/>
    <w:rsid w:val="00507E42"/>
    <w:rsid w:val="0051083B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66936"/>
    <w:rsid w:val="00573189"/>
    <w:rsid w:val="005759B6"/>
    <w:rsid w:val="00575E9E"/>
    <w:rsid w:val="00580199"/>
    <w:rsid w:val="0058070F"/>
    <w:rsid w:val="00581E70"/>
    <w:rsid w:val="00586DE1"/>
    <w:rsid w:val="00592773"/>
    <w:rsid w:val="00592996"/>
    <w:rsid w:val="00596847"/>
    <w:rsid w:val="005A3125"/>
    <w:rsid w:val="005B3E06"/>
    <w:rsid w:val="005B4C5B"/>
    <w:rsid w:val="005B766A"/>
    <w:rsid w:val="005C3625"/>
    <w:rsid w:val="005D0AE1"/>
    <w:rsid w:val="005D25DE"/>
    <w:rsid w:val="005D4108"/>
    <w:rsid w:val="005D52AC"/>
    <w:rsid w:val="005D6133"/>
    <w:rsid w:val="005E05C5"/>
    <w:rsid w:val="005E1383"/>
    <w:rsid w:val="005E70EF"/>
    <w:rsid w:val="005F1112"/>
    <w:rsid w:val="005F7D7A"/>
    <w:rsid w:val="00600FB9"/>
    <w:rsid w:val="006046A8"/>
    <w:rsid w:val="00615DFB"/>
    <w:rsid w:val="00625733"/>
    <w:rsid w:val="00635FC7"/>
    <w:rsid w:val="00637012"/>
    <w:rsid w:val="006453E2"/>
    <w:rsid w:val="006476CD"/>
    <w:rsid w:val="00651D44"/>
    <w:rsid w:val="00652418"/>
    <w:rsid w:val="00652699"/>
    <w:rsid w:val="0067327B"/>
    <w:rsid w:val="00675180"/>
    <w:rsid w:val="00676EF8"/>
    <w:rsid w:val="00677988"/>
    <w:rsid w:val="00681623"/>
    <w:rsid w:val="006914F9"/>
    <w:rsid w:val="00694B9D"/>
    <w:rsid w:val="00694DDA"/>
    <w:rsid w:val="006A1D0F"/>
    <w:rsid w:val="006A56F6"/>
    <w:rsid w:val="006B4D20"/>
    <w:rsid w:val="006B580F"/>
    <w:rsid w:val="006C55BC"/>
    <w:rsid w:val="006D3475"/>
    <w:rsid w:val="006D4130"/>
    <w:rsid w:val="006E5D2A"/>
    <w:rsid w:val="006F3CCD"/>
    <w:rsid w:val="006F4303"/>
    <w:rsid w:val="007032B3"/>
    <w:rsid w:val="00706184"/>
    <w:rsid w:val="00707157"/>
    <w:rsid w:val="00707F33"/>
    <w:rsid w:val="0071066A"/>
    <w:rsid w:val="00712472"/>
    <w:rsid w:val="00712FF1"/>
    <w:rsid w:val="007153C5"/>
    <w:rsid w:val="007251F3"/>
    <w:rsid w:val="00725D51"/>
    <w:rsid w:val="00727614"/>
    <w:rsid w:val="00734F6B"/>
    <w:rsid w:val="0075672A"/>
    <w:rsid w:val="00760153"/>
    <w:rsid w:val="00761516"/>
    <w:rsid w:val="00763290"/>
    <w:rsid w:val="007651C4"/>
    <w:rsid w:val="00765390"/>
    <w:rsid w:val="007706DE"/>
    <w:rsid w:val="00771E35"/>
    <w:rsid w:val="00776592"/>
    <w:rsid w:val="00781E3D"/>
    <w:rsid w:val="0078295D"/>
    <w:rsid w:val="007900D6"/>
    <w:rsid w:val="00790FA8"/>
    <w:rsid w:val="00794590"/>
    <w:rsid w:val="007969E4"/>
    <w:rsid w:val="00797798"/>
    <w:rsid w:val="007A5809"/>
    <w:rsid w:val="007A75B2"/>
    <w:rsid w:val="007C096E"/>
    <w:rsid w:val="007C0B01"/>
    <w:rsid w:val="007C5686"/>
    <w:rsid w:val="007C6FE1"/>
    <w:rsid w:val="007D2448"/>
    <w:rsid w:val="007D53DB"/>
    <w:rsid w:val="007F201E"/>
    <w:rsid w:val="007F7008"/>
    <w:rsid w:val="0080221B"/>
    <w:rsid w:val="00834A49"/>
    <w:rsid w:val="008366CA"/>
    <w:rsid w:val="0084253F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85541"/>
    <w:rsid w:val="00891A2C"/>
    <w:rsid w:val="00893BD4"/>
    <w:rsid w:val="00894234"/>
    <w:rsid w:val="00895099"/>
    <w:rsid w:val="00895724"/>
    <w:rsid w:val="008A5624"/>
    <w:rsid w:val="008B3D7F"/>
    <w:rsid w:val="008B4F5B"/>
    <w:rsid w:val="008B5ED7"/>
    <w:rsid w:val="008C11D3"/>
    <w:rsid w:val="008C275D"/>
    <w:rsid w:val="008C2A68"/>
    <w:rsid w:val="008D1732"/>
    <w:rsid w:val="008D260F"/>
    <w:rsid w:val="008D5457"/>
    <w:rsid w:val="008E697D"/>
    <w:rsid w:val="008F0FA4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1D3B"/>
    <w:rsid w:val="0096403F"/>
    <w:rsid w:val="00964101"/>
    <w:rsid w:val="009679D7"/>
    <w:rsid w:val="00970987"/>
    <w:rsid w:val="009726DD"/>
    <w:rsid w:val="0098569C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07A2A"/>
    <w:rsid w:val="00A101B2"/>
    <w:rsid w:val="00A1465B"/>
    <w:rsid w:val="00A15418"/>
    <w:rsid w:val="00A2129B"/>
    <w:rsid w:val="00A233C5"/>
    <w:rsid w:val="00A24B68"/>
    <w:rsid w:val="00A250A0"/>
    <w:rsid w:val="00A26212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3C57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6359"/>
    <w:rsid w:val="00B05BF0"/>
    <w:rsid w:val="00B10D3A"/>
    <w:rsid w:val="00B14DAB"/>
    <w:rsid w:val="00B3091E"/>
    <w:rsid w:val="00B32F43"/>
    <w:rsid w:val="00B376FE"/>
    <w:rsid w:val="00B46AC9"/>
    <w:rsid w:val="00B47E0F"/>
    <w:rsid w:val="00B5736C"/>
    <w:rsid w:val="00B62A83"/>
    <w:rsid w:val="00B65ED2"/>
    <w:rsid w:val="00B7255D"/>
    <w:rsid w:val="00B73798"/>
    <w:rsid w:val="00B80495"/>
    <w:rsid w:val="00B832C1"/>
    <w:rsid w:val="00B844BC"/>
    <w:rsid w:val="00B8709E"/>
    <w:rsid w:val="00BA5E36"/>
    <w:rsid w:val="00BB0AC9"/>
    <w:rsid w:val="00BC2DAC"/>
    <w:rsid w:val="00BC4275"/>
    <w:rsid w:val="00BC6810"/>
    <w:rsid w:val="00BC6A04"/>
    <w:rsid w:val="00BD6C0A"/>
    <w:rsid w:val="00BD71C6"/>
    <w:rsid w:val="00BF1D25"/>
    <w:rsid w:val="00BF28F9"/>
    <w:rsid w:val="00BF637B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370CB"/>
    <w:rsid w:val="00C465D6"/>
    <w:rsid w:val="00C47C0F"/>
    <w:rsid w:val="00C803D2"/>
    <w:rsid w:val="00C8671F"/>
    <w:rsid w:val="00C90ECF"/>
    <w:rsid w:val="00C93047"/>
    <w:rsid w:val="00C96ED4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6F7"/>
    <w:rsid w:val="00D06DC1"/>
    <w:rsid w:val="00D11844"/>
    <w:rsid w:val="00D12DA2"/>
    <w:rsid w:val="00D1648B"/>
    <w:rsid w:val="00D166D3"/>
    <w:rsid w:val="00D22D15"/>
    <w:rsid w:val="00D22E51"/>
    <w:rsid w:val="00D24DF6"/>
    <w:rsid w:val="00D30744"/>
    <w:rsid w:val="00D32C40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470"/>
    <w:rsid w:val="00D8151E"/>
    <w:rsid w:val="00D86FE0"/>
    <w:rsid w:val="00D93466"/>
    <w:rsid w:val="00D938B5"/>
    <w:rsid w:val="00DA4A59"/>
    <w:rsid w:val="00DA5C9E"/>
    <w:rsid w:val="00DA6458"/>
    <w:rsid w:val="00DA6742"/>
    <w:rsid w:val="00DB104D"/>
    <w:rsid w:val="00DB323C"/>
    <w:rsid w:val="00DB3AE1"/>
    <w:rsid w:val="00DB52EA"/>
    <w:rsid w:val="00DC0530"/>
    <w:rsid w:val="00DC2B8D"/>
    <w:rsid w:val="00DC5710"/>
    <w:rsid w:val="00DC581D"/>
    <w:rsid w:val="00DC68A3"/>
    <w:rsid w:val="00DC7243"/>
    <w:rsid w:val="00DD0CA0"/>
    <w:rsid w:val="00DE2F55"/>
    <w:rsid w:val="00DF65F0"/>
    <w:rsid w:val="00E12DC9"/>
    <w:rsid w:val="00E23226"/>
    <w:rsid w:val="00E26781"/>
    <w:rsid w:val="00E2732E"/>
    <w:rsid w:val="00E33E9E"/>
    <w:rsid w:val="00E33F09"/>
    <w:rsid w:val="00E34845"/>
    <w:rsid w:val="00E36481"/>
    <w:rsid w:val="00E459FE"/>
    <w:rsid w:val="00E5566A"/>
    <w:rsid w:val="00E6106A"/>
    <w:rsid w:val="00E61A8E"/>
    <w:rsid w:val="00E66986"/>
    <w:rsid w:val="00E75FD4"/>
    <w:rsid w:val="00E82ABB"/>
    <w:rsid w:val="00E93437"/>
    <w:rsid w:val="00E951B1"/>
    <w:rsid w:val="00EA235E"/>
    <w:rsid w:val="00EB2DCB"/>
    <w:rsid w:val="00EC394F"/>
    <w:rsid w:val="00EC5AC7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2E51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5308D"/>
    <w:rsid w:val="00F56057"/>
    <w:rsid w:val="00F56B5A"/>
    <w:rsid w:val="00F6657B"/>
    <w:rsid w:val="00F669FD"/>
    <w:rsid w:val="00F674B6"/>
    <w:rsid w:val="00F76E77"/>
    <w:rsid w:val="00F872D4"/>
    <w:rsid w:val="00F93F04"/>
    <w:rsid w:val="00F95762"/>
    <w:rsid w:val="00F97CF2"/>
    <w:rsid w:val="00FA0EF4"/>
    <w:rsid w:val="00FC00A6"/>
    <w:rsid w:val="00FC7982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8D3BAA"/>
  <w15:docId w15:val="{D750ACCF-88FD-4803-B9CC-7AAAC7D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5E05C5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40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42B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79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1E15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E15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przetargi@cuw.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C56A-3074-4D93-9836-EE31C17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9</cp:revision>
  <cp:lastPrinted>2019-10-30T08:52:00Z</cp:lastPrinted>
  <dcterms:created xsi:type="dcterms:W3CDTF">2020-11-30T12:03:00Z</dcterms:created>
  <dcterms:modified xsi:type="dcterms:W3CDTF">2020-12-02T13:48:00Z</dcterms:modified>
</cp:coreProperties>
</file>